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2D74EB" w:rsidRPr="0084164B" w:rsidRDefault="0058741E" w:rsidP="00522512">
      <w:pPr>
        <w:pStyle w:val="Ttulo1"/>
      </w:pPr>
      <w:r w:rsidRPr="0084164B">
        <w:t>M</w:t>
      </w:r>
      <w:r w:rsidR="008A464F">
        <w:t>ODELO DE NEGOCIO</w:t>
      </w:r>
    </w:p>
    <w:p w:rsidR="002D74EB" w:rsidRDefault="002D74EB" w:rsidP="002D74EB">
      <w:pPr>
        <w:rPr>
          <w:rFonts w:asciiTheme="minorHAnsi" w:hAnsiTheme="minorHAnsi" w:cs="Arial"/>
          <w:sz w:val="32"/>
          <w:szCs w:val="32"/>
        </w:rPr>
      </w:pPr>
    </w:p>
    <w:p w:rsidR="00C2058C" w:rsidRDefault="00C2058C" w:rsidP="002D74EB">
      <w:pPr>
        <w:rPr>
          <w:rFonts w:asciiTheme="minorHAnsi" w:hAnsiTheme="minorHAnsi" w:cs="Arial"/>
          <w:sz w:val="32"/>
          <w:szCs w:val="32"/>
        </w:rPr>
      </w:pPr>
    </w:p>
    <w:p w:rsidR="00C2058C" w:rsidRPr="0058741E" w:rsidRDefault="00C2058C" w:rsidP="002D74EB">
      <w:pPr>
        <w:rPr>
          <w:rFonts w:asciiTheme="minorHAnsi" w:hAnsiTheme="minorHAnsi" w:cs="Arial"/>
          <w:sz w:val="32"/>
          <w:szCs w:val="32"/>
        </w:rPr>
      </w:pPr>
    </w:p>
    <w:p w:rsidR="002D74EB" w:rsidRPr="00C2058C" w:rsidRDefault="004555BE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>l modelo de negocio (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próximas anualidades) d</w:t>
      </w:r>
      <w:r w:rsidR="0058741E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ben presen</w:t>
      </w:r>
      <w:r w:rsidR="00C2058C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tarlo</w:t>
      </w:r>
      <w:r w:rsidR="002D74EB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todas las </w:t>
      </w:r>
      <w:r w:rsidR="00C2058C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MPRESAS O ASOCIACIONES EMPRESARIALES SECTORIALES</w:t>
      </w:r>
      <w:r w:rsidR="002D74EB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que tengan </w:t>
      </w:r>
      <w:r w:rsidR="002D74EB" w:rsidRPr="008A464F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una antigüedad </w:t>
      </w:r>
      <w:r w:rsidR="0058741E" w:rsidRPr="008A464F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inferior a los tres años</w:t>
      </w:r>
      <w:r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al cierre de la  presentación de solicitu</w:t>
      </w:r>
      <w:r w:rsidR="00A4154E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des de la </w:t>
      </w:r>
      <w:r w:rsidR="00A4154E" w:rsidRP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convocatoria </w:t>
      </w:r>
      <w:r w:rsidR="0000145F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2058C" w:rsidRPr="00C2058C" w:rsidRDefault="00C2058C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C2058C" w:rsidRDefault="00C2058C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L MODELO DE NEGOCIO ES A NIVEL DE ENTIDAD, no es a nivel de proyecto.</w:t>
      </w:r>
    </w:p>
    <w:p w:rsidR="0084164B" w:rsidRDefault="0084164B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84164B" w:rsidRPr="00C2058C" w:rsidRDefault="0084164B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Una vez cumplimentado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, guarde el documento completo en formato pdf y súbalo a la aplicación de solicitud en el apartado Añadir documentos </w:t>
      </w:r>
      <w:r w:rsidR="00100AB4">
        <w:rPr>
          <w:b/>
          <w14:textOutline w14:w="9525" w14:cap="rnd" w14:cmpd="sng" w14:algn="ctr">
            <w14:noFill/>
            <w14:prstDash w14:val="solid"/>
            <w14:bevel/>
          </w14:textOutline>
        </w:rPr>
        <w:t>(Tipo documento: anexoIV</w:t>
      </w:r>
      <w:r w:rsidR="004555BE">
        <w:rPr>
          <w:b/>
          <w14:textOutline w14:w="9525" w14:cap="rnd" w14:cmpd="sng" w14:algn="ctr">
            <w14:noFill/>
            <w14:prstDash w14:val="solid"/>
            <w14:bevel/>
          </w14:textOutline>
        </w:rPr>
        <w:t>_punto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3)</w:t>
      </w:r>
      <w:r w:rsidR="003E4CCF">
        <w:rPr>
          <w:b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58741E" w:rsidRDefault="0058741E" w:rsidP="002D74EB">
      <w:pPr>
        <w:rPr>
          <w:rFonts w:asciiTheme="minorHAnsi" w:hAnsiTheme="minorHAnsi" w:cs="Arial"/>
          <w:sz w:val="32"/>
          <w:szCs w:val="32"/>
        </w:rPr>
      </w:pPr>
    </w:p>
    <w:p w:rsidR="0084164B" w:rsidRDefault="0084164B" w:rsidP="002D74EB">
      <w:pPr>
        <w:rPr>
          <w:rFonts w:asciiTheme="minorHAnsi" w:hAnsiTheme="minorHAnsi" w:cs="Arial"/>
          <w:sz w:val="32"/>
          <w:szCs w:val="32"/>
        </w:rPr>
      </w:pPr>
    </w:p>
    <w:p w:rsidR="002D74EB" w:rsidRPr="0058741E" w:rsidRDefault="002D74EB" w:rsidP="002D74EB">
      <w:pPr>
        <w:rPr>
          <w:rFonts w:asciiTheme="minorHAnsi" w:hAnsiTheme="minorHAnsi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58741E" w:rsidTr="00C2058C">
        <w:tc>
          <w:tcPr>
            <w:tcW w:w="3652" w:type="dxa"/>
          </w:tcPr>
          <w:p w:rsidR="0058741E" w:rsidRPr="0084164B" w:rsidRDefault="0058741E" w:rsidP="00841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32"/>
                <w:szCs w:val="32"/>
              </w:rPr>
            </w:pPr>
            <w:r w:rsidRPr="0058741E">
              <w:rPr>
                <w:rFonts w:asciiTheme="minorHAnsi" w:hAnsiTheme="minorHAnsi" w:cs="Arial"/>
                <w:b/>
                <w:sz w:val="32"/>
                <w:szCs w:val="32"/>
              </w:rPr>
              <w:t>Nombre de la Empresa o Asociación Empresarial Sectorial</w:t>
            </w:r>
          </w:p>
        </w:tc>
        <w:tc>
          <w:tcPr>
            <w:tcW w:w="4992" w:type="dxa"/>
          </w:tcPr>
          <w:p w:rsidR="0058741E" w:rsidRDefault="0058741E" w:rsidP="002D74EB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58741E" w:rsidTr="00C2058C">
        <w:tc>
          <w:tcPr>
            <w:tcW w:w="3652" w:type="dxa"/>
          </w:tcPr>
          <w:p w:rsidR="0058741E" w:rsidRPr="0058741E" w:rsidRDefault="0058741E" w:rsidP="0058741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58741E">
              <w:rPr>
                <w:rFonts w:asciiTheme="minorHAnsi" w:hAnsiTheme="minorHAnsi" w:cs="Arial"/>
                <w:b/>
                <w:sz w:val="32"/>
                <w:szCs w:val="32"/>
              </w:rPr>
              <w:t>FECHA</w:t>
            </w:r>
          </w:p>
        </w:tc>
        <w:tc>
          <w:tcPr>
            <w:tcW w:w="4992" w:type="dxa"/>
          </w:tcPr>
          <w:p w:rsidR="0058741E" w:rsidRDefault="0058741E" w:rsidP="002D74EB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:rsidR="002D74EB" w:rsidRDefault="002D74EB" w:rsidP="002D74EB">
      <w:pPr>
        <w:rPr>
          <w:rFonts w:asciiTheme="minorHAnsi" w:hAnsiTheme="minorHAnsi" w:cs="Arial"/>
          <w:sz w:val="32"/>
          <w:szCs w:val="32"/>
        </w:rPr>
      </w:pPr>
    </w:p>
    <w:p w:rsidR="00522512" w:rsidRPr="0058741E" w:rsidRDefault="00522512" w:rsidP="002D74EB">
      <w:pPr>
        <w:rPr>
          <w:rFonts w:asciiTheme="minorHAnsi" w:hAnsiTheme="minorHAnsi" w:cs="Arial"/>
          <w:sz w:val="32"/>
          <w:szCs w:val="32"/>
        </w:rPr>
      </w:pPr>
    </w:p>
    <w:p w:rsidR="005A2B15" w:rsidRDefault="005A2B15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  <w:sectPr w:rsidR="005A2B15" w:rsidSect="00160CCE">
          <w:headerReference w:type="default" r:id="rId8"/>
          <w:footerReference w:type="default" r:id="rId9"/>
          <w:pgSz w:w="11906" w:h="16838"/>
          <w:pgMar w:top="2392" w:right="1701" w:bottom="1417" w:left="1276" w:header="708" w:footer="708" w:gutter="0"/>
          <w:cols w:space="708"/>
          <w:docGrid w:linePitch="360"/>
        </w:sectPr>
      </w:pPr>
    </w:p>
    <w:p w:rsidR="005A2B15" w:rsidRDefault="005A2B15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  <w:sectPr w:rsidR="005A2B15" w:rsidSect="005A2B15">
          <w:type w:val="continuous"/>
          <w:pgSz w:w="11906" w:h="16838"/>
          <w:pgMar w:top="1417" w:right="1701" w:bottom="1417" w:left="1276" w:header="708" w:footer="708" w:gutter="0"/>
          <w:cols w:space="708"/>
          <w:docGrid w:linePitch="360"/>
        </w:sectPr>
      </w:pPr>
    </w:p>
    <w:p w:rsidR="002D74EB" w:rsidRPr="0058741E" w:rsidRDefault="002D74EB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</w:pPr>
    </w:p>
    <w:p w:rsidR="002D74EB" w:rsidRDefault="00585BC4" w:rsidP="002D74EB">
      <w:pPr>
        <w:rPr>
          <w:rFonts w:asciiTheme="minorHAnsi" w:hAnsiTheme="minorHAnsi" w:cs="Arial"/>
          <w:b/>
          <w:color w:val="FF0000"/>
          <w:sz w:val="28"/>
          <w:szCs w:val="28"/>
          <w:u w:val="double"/>
        </w:rPr>
      </w:pPr>
      <w:r w:rsidRPr="008A464F">
        <w:rPr>
          <w:rFonts w:asciiTheme="minorHAnsi" w:hAnsiTheme="minorHAnsi" w:cs="Arial"/>
          <w:b/>
          <w:color w:val="FF0000"/>
          <w:sz w:val="28"/>
          <w:szCs w:val="28"/>
          <w:u w:val="double"/>
        </w:rPr>
        <w:t>MODELO DE NEGOCIO CANVAS</w:t>
      </w:r>
    </w:p>
    <w:p w:rsidR="004555BE" w:rsidRPr="008A464F" w:rsidRDefault="004555BE" w:rsidP="002D74EB">
      <w:pPr>
        <w:rPr>
          <w:rFonts w:asciiTheme="minorHAnsi" w:hAnsiTheme="minorHAnsi" w:cs="Arial"/>
          <w:b/>
          <w:color w:val="FF0000"/>
          <w:sz w:val="28"/>
          <w:szCs w:val="28"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PROPUESTAS DE VALOR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Qué valor estamos entregando a los clientes? 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uál </w:t>
            </w:r>
            <w:r w:rsidR="00FC04D4">
              <w:rPr>
                <w:rFonts w:asciiTheme="minorHAnsi" w:hAnsiTheme="minorHAnsi" w:cs="Arial"/>
              </w:rPr>
              <w:t xml:space="preserve">de los </w:t>
            </w:r>
            <w:r w:rsidRPr="00FC04D4">
              <w:rPr>
                <w:rFonts w:asciiTheme="minorHAnsi" w:hAnsiTheme="minorHAnsi" w:cs="Arial"/>
              </w:rPr>
              <w:t>problema</w:t>
            </w:r>
            <w:r w:rsidR="00FC04D4">
              <w:rPr>
                <w:rFonts w:asciiTheme="minorHAnsi" w:hAnsiTheme="minorHAnsi" w:cs="Arial"/>
              </w:rPr>
              <w:t>s de nuestro cliente v</w:t>
            </w:r>
            <w:r w:rsidRPr="00FC04D4">
              <w:rPr>
                <w:rFonts w:asciiTheme="minorHAnsi" w:hAnsiTheme="minorHAnsi" w:cs="Arial"/>
              </w:rPr>
              <w:t xml:space="preserve">amos </w:t>
            </w:r>
            <w:r w:rsidR="00FC04D4">
              <w:rPr>
                <w:rFonts w:asciiTheme="minorHAnsi" w:hAnsiTheme="minorHAnsi" w:cs="Arial"/>
              </w:rPr>
              <w:t>a ayudarle</w:t>
            </w:r>
            <w:r w:rsidRPr="00FC04D4">
              <w:rPr>
                <w:rFonts w:asciiTheme="minorHAnsi" w:hAnsiTheme="minorHAnsi" w:cs="Arial"/>
              </w:rPr>
              <w:t xml:space="preserve"> a resolver? </w:t>
            </w:r>
          </w:p>
          <w:p w:rsidR="00097BF5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Qué paquetes de productos</w:t>
            </w:r>
            <w:r w:rsidR="00FC04D4">
              <w:rPr>
                <w:rFonts w:asciiTheme="minorHAnsi" w:hAnsiTheme="minorHAnsi" w:cs="Arial"/>
              </w:rPr>
              <w:t xml:space="preserve"> o servicios ofrecemos a cada segmento de cliente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:rsidR="00FC04D4" w:rsidRPr="00FC04D4" w:rsidRDefault="00FC04D4" w:rsidP="00097B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¿Qué</w:t>
            </w:r>
            <w:r w:rsidRPr="00FC04D4">
              <w:rPr>
                <w:rFonts w:asciiTheme="minorHAnsi" w:hAnsiTheme="minorHAnsi" w:cs="Arial"/>
              </w:rPr>
              <w:t xml:space="preserve"> necesidad</w:t>
            </w:r>
            <w:r>
              <w:rPr>
                <w:rFonts w:asciiTheme="minorHAnsi" w:hAnsiTheme="minorHAnsi" w:cs="Arial"/>
              </w:rPr>
              <w:t>es del cliente estamos satisfaciendo?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racterísticas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vedad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ndimiento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sonalización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*hacer el trabajo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Diseño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Marca/Status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Precio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ducción de Coste</w:t>
            </w:r>
          </w:p>
          <w:p w:rsidR="00FC04D4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Reducción de Riesgos</w:t>
            </w:r>
          </w:p>
          <w:p w:rsidR="00FC04D4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Accesibilidad </w:t>
            </w:r>
          </w:p>
          <w:p w:rsidR="00097BF5" w:rsidRPr="00097BF5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veniencia/</w:t>
            </w:r>
            <w:r w:rsidR="00097BF5" w:rsidRPr="00097BF5">
              <w:rPr>
                <w:rFonts w:asciiTheme="minorHAnsi" w:hAnsiTheme="minorHAnsi" w:cs="Arial"/>
                <w:sz w:val="20"/>
                <w:szCs w:val="20"/>
              </w:rPr>
              <w:t>Usabilidad</w:t>
            </w:r>
          </w:p>
        </w:tc>
      </w:tr>
      <w:tr w:rsidR="002D74EB" w:rsidTr="00FC04D4">
        <w:trPr>
          <w:trHeight w:val="310"/>
        </w:trPr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Pr="00FC04D4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P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4555BE" w:rsidRPr="00FC04D4" w:rsidRDefault="004555BE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</w:p>
          <w:p w:rsidR="00097BF5" w:rsidRP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lastRenderedPageBreak/>
              <w:t>SEGMENTO(S) DE CLIENTE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Para quién estamos creando valor?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 w:rsidRPr="00FC04D4">
              <w:rPr>
                <w:rFonts w:asciiTheme="minorHAnsi" w:hAnsiTheme="minorHAnsi" w:cs="Arial"/>
              </w:rPr>
              <w:t>¿Quiénes son nuestros clientes más importantes?</w:t>
            </w:r>
          </w:p>
          <w:p w:rsid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:rsidR="00097BF5" w:rsidRDefault="0084164B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ado </w:t>
            </w:r>
            <w:r w:rsidR="00097BF5" w:rsidRPr="00097BF5">
              <w:rPr>
                <w:rFonts w:asciiTheme="minorHAnsi" w:hAnsiTheme="minorHAnsi" w:cs="Arial"/>
                <w:sz w:val="20"/>
                <w:szCs w:val="20"/>
              </w:rPr>
              <w:t xml:space="preserve">masivo </w:t>
            </w:r>
          </w:p>
          <w:p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Nichos de mercado </w:t>
            </w:r>
          </w:p>
          <w:p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ado </w:t>
            </w: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Segmentado </w:t>
            </w:r>
          </w:p>
          <w:p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Diversificado 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Plataforma múltiple</w:t>
            </w:r>
          </w:p>
        </w:tc>
      </w:tr>
      <w:tr w:rsidR="002D74EB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Pr="00097BF5" w:rsidRDefault="00097BF5" w:rsidP="00A42AC3">
            <w:pPr>
              <w:rPr>
                <w:rFonts w:asciiTheme="minorHAnsi" w:hAnsiTheme="minorHAnsi" w:cs="Arial"/>
              </w:rPr>
            </w:pPr>
          </w:p>
        </w:tc>
      </w:tr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CANALES DE DISTRIBUCIÓN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A través de que canales </w:t>
            </w:r>
            <w:r w:rsidR="000A2E47">
              <w:rPr>
                <w:rFonts w:asciiTheme="minorHAnsi" w:hAnsiTheme="minorHAnsi" w:cs="Arial"/>
              </w:rPr>
              <w:t xml:space="preserve">quieren ser contactados </w:t>
            </w:r>
            <w:r w:rsidRPr="00FC04D4">
              <w:rPr>
                <w:rFonts w:asciiTheme="minorHAnsi" w:hAnsiTheme="minorHAnsi" w:cs="Arial"/>
              </w:rPr>
              <w:t>nuestros seg</w:t>
            </w:r>
            <w:r w:rsidR="000A2E47">
              <w:rPr>
                <w:rFonts w:asciiTheme="minorHAnsi" w:hAnsiTheme="minorHAnsi" w:cs="Arial"/>
              </w:rPr>
              <w:t>mentos de clientes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ómo los estamos </w:t>
            </w:r>
            <w:r w:rsidR="000A2E47">
              <w:rPr>
                <w:rFonts w:asciiTheme="minorHAnsi" w:hAnsiTheme="minorHAnsi" w:cs="Arial"/>
              </w:rPr>
              <w:t>contactamos</w:t>
            </w:r>
            <w:r w:rsidRPr="00FC04D4">
              <w:rPr>
                <w:rFonts w:asciiTheme="minorHAnsi" w:hAnsiTheme="minorHAnsi" w:cs="Arial"/>
              </w:rPr>
              <w:t xml:space="preserve"> ahora? 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Cómo están integrados nuestros canales?</w:t>
            </w:r>
          </w:p>
          <w:p w:rsidR="00097BF5" w:rsidRPr="00FC04D4" w:rsidRDefault="00A42AC3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</w:t>
            </w:r>
            <w:r w:rsidR="000A2E47">
              <w:rPr>
                <w:rFonts w:asciiTheme="minorHAnsi" w:hAnsiTheme="minorHAnsi" w:cs="Arial"/>
              </w:rPr>
              <w:t>Cuáles funcionan m</w:t>
            </w:r>
            <w:r w:rsidR="00097BF5" w:rsidRPr="00FC04D4">
              <w:rPr>
                <w:rFonts w:asciiTheme="minorHAnsi" w:hAnsiTheme="minorHAnsi" w:cs="Arial"/>
              </w:rPr>
              <w:t>ejor?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uáles son los más </w:t>
            </w:r>
            <w:r w:rsidR="00A42AC3" w:rsidRPr="00FC04D4">
              <w:rPr>
                <w:rFonts w:asciiTheme="minorHAnsi" w:hAnsiTheme="minorHAnsi" w:cs="Arial"/>
              </w:rPr>
              <w:t>eficientes en costes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ómo </w:t>
            </w:r>
            <w:r w:rsidR="000A2E47">
              <w:rPr>
                <w:rFonts w:asciiTheme="minorHAnsi" w:hAnsiTheme="minorHAnsi" w:cs="Arial"/>
              </w:rPr>
              <w:t>los integramos con</w:t>
            </w:r>
            <w:r w:rsidRPr="00FC04D4">
              <w:rPr>
                <w:rFonts w:asciiTheme="minorHAnsi" w:hAnsiTheme="minorHAnsi" w:cs="Arial"/>
              </w:rPr>
              <w:t xml:space="preserve"> las rutinas de nuestros clientes?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:rsidR="00097BF5" w:rsidRPr="000A2E47" w:rsidRDefault="00097BF5" w:rsidP="00097B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2E47">
              <w:rPr>
                <w:rFonts w:asciiTheme="minorHAnsi" w:hAnsiTheme="minorHAnsi" w:cs="Arial"/>
                <w:b/>
                <w:sz w:val="22"/>
                <w:szCs w:val="22"/>
              </w:rPr>
              <w:t>Fases del canal: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1. Crear conciencia</w:t>
            </w:r>
          </w:p>
          <w:p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mo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consegui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ciencia de los productos y servicios de nuestra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empresa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2. Evaluación</w:t>
            </w:r>
          </w:p>
          <w:p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mo ayudamos a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nuestros clientes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a evaluar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la propuesta de valor de 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nuestra propuesta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organización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3. Compra</w:t>
            </w:r>
          </w:p>
          <w:p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permiti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a nuestros clientes comprar productos y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servicios específicos?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4. Entrega </w:t>
            </w:r>
          </w:p>
          <w:p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lleva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la propuesta de valor a los clientes?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5. Post Venta</w:t>
            </w:r>
          </w:p>
          <w:p w:rsidR="00097BF5" w:rsidRPr="00097BF5" w:rsidRDefault="00A42AC3" w:rsidP="000A2E47">
            <w:pPr>
              <w:rPr>
                <w:rFonts w:asciiTheme="minorHAnsi" w:hAnsiTheme="minorHAnsi" w:cs="Arial"/>
                <w:b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proporciona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servicio Post venta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a los cliente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</w:tc>
      </w:tr>
      <w:tr w:rsidR="002D74EB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84164B">
            <w:pPr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84164B">
            <w:pPr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Pr="00097BF5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RELACIONES CON CLIENTES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Qué tipo de relación espera que establezcamos y mantengamos cada uno de nuestros segmentos de clientes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</w:t>
            </w:r>
            <w:r w:rsidR="000A2E47">
              <w:rPr>
                <w:rFonts w:asciiTheme="minorHAnsi" w:hAnsiTheme="minorHAnsi" w:cs="Arial"/>
                <w:b/>
              </w:rPr>
              <w:t>Cuáles</w:t>
            </w:r>
            <w:r w:rsidRPr="00A42AC3">
              <w:rPr>
                <w:rFonts w:asciiTheme="minorHAnsi" w:hAnsiTheme="minorHAnsi" w:cs="Arial"/>
                <w:b/>
              </w:rPr>
              <w:t xml:space="preserve"> hemos establecido?</w:t>
            </w:r>
          </w:p>
          <w:p w:rsid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 xml:space="preserve">¿Cómo </w:t>
            </w:r>
            <w:r w:rsidR="000A2E47">
              <w:rPr>
                <w:rFonts w:asciiTheme="minorHAnsi" w:hAnsiTheme="minorHAnsi" w:cs="Arial"/>
                <w:b/>
              </w:rPr>
              <w:t>están integrados</w:t>
            </w:r>
            <w:r w:rsidRPr="00A42AC3">
              <w:rPr>
                <w:rFonts w:asciiTheme="minorHAnsi" w:hAnsiTheme="minorHAnsi" w:cs="Arial"/>
                <w:b/>
              </w:rPr>
              <w:t xml:space="preserve"> con el resto de nuestro modelo de negocio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</w:t>
            </w:r>
            <w:r w:rsidRPr="00A42AC3">
              <w:rPr>
                <w:rFonts w:asciiTheme="minorHAnsi" w:hAnsiTheme="minorHAnsi" w:cs="Arial"/>
                <w:b/>
              </w:rPr>
              <w:t>Cuán</w:t>
            </w:r>
            <w:r>
              <w:rPr>
                <w:rFonts w:asciiTheme="minorHAnsi" w:hAnsiTheme="minorHAnsi" w:cs="Arial"/>
                <w:b/>
              </w:rPr>
              <w:t>to cuestan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</w:p>
          <w:p w:rsidR="00A42AC3" w:rsidRPr="00793920" w:rsidRDefault="00A42AC3" w:rsidP="00A42A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920">
              <w:rPr>
                <w:rFonts w:asciiTheme="minorHAnsi" w:hAnsiTheme="minorHAnsi" w:cs="Arial"/>
                <w:b/>
                <w:sz w:val="22"/>
                <w:szCs w:val="22"/>
              </w:rPr>
              <w:t>Ejemplos</w:t>
            </w:r>
          </w:p>
          <w:p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Asistencia Personal</w:t>
            </w:r>
          </w:p>
          <w:p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Asistencia Personal  Dedicada</w:t>
            </w:r>
          </w:p>
          <w:p w:rsidR="00A42AC3" w:rsidRPr="00793920" w:rsidRDefault="000A2E47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Autos</w:t>
            </w:r>
            <w:r w:rsidR="00A42AC3" w:rsidRPr="00793920">
              <w:rPr>
                <w:rFonts w:asciiTheme="minorHAnsi" w:hAnsiTheme="minorHAnsi" w:cs="Arial"/>
                <w:i/>
                <w:sz w:val="20"/>
                <w:szCs w:val="20"/>
              </w:rPr>
              <w:t>ervicio</w:t>
            </w:r>
          </w:p>
          <w:p w:rsidR="00A42AC3" w:rsidRPr="00793920" w:rsidRDefault="000A2E47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ervicios a</w:t>
            </w:r>
            <w:r w:rsidR="00A42AC3" w:rsidRPr="00793920">
              <w:rPr>
                <w:rFonts w:asciiTheme="minorHAnsi" w:hAnsiTheme="minorHAnsi" w:cs="Arial"/>
                <w:i/>
                <w:sz w:val="20"/>
                <w:szCs w:val="20"/>
              </w:rPr>
              <w:t>utomatizados</w:t>
            </w:r>
          </w:p>
          <w:p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omunidades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o-creación</w:t>
            </w:r>
          </w:p>
        </w:tc>
      </w:tr>
      <w:tr w:rsidR="002D74EB" w:rsidTr="00FC04D4">
        <w:trPr>
          <w:trHeight w:val="5860"/>
        </w:trPr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Default="002D74EB" w:rsidP="00FC04D4"/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:rsidR="0084164B" w:rsidRDefault="0084164B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Pr="00097BF5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:rsidTr="0084164B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74EB" w:rsidRPr="00A42AC3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FUENTES DE INGRESOS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Para qué</w:t>
            </w:r>
            <w:r w:rsidRPr="00A42AC3">
              <w:rPr>
                <w:rFonts w:asciiTheme="minorHAnsi" w:hAnsiTheme="minorHAnsi" w:cs="Arial"/>
                <w:b/>
              </w:rPr>
              <w:t xml:space="preserve"> valor </w:t>
            </w:r>
            <w:r>
              <w:rPr>
                <w:rFonts w:asciiTheme="minorHAnsi" w:hAnsiTheme="minorHAnsi" w:cs="Arial"/>
                <w:b/>
              </w:rPr>
              <w:t xml:space="preserve">están realmente dispuestos a pagar </w:t>
            </w:r>
            <w:r w:rsidRPr="00A42AC3">
              <w:rPr>
                <w:rFonts w:asciiTheme="minorHAnsi" w:hAnsiTheme="minorHAnsi" w:cs="Arial"/>
                <w:b/>
              </w:rPr>
              <w:t xml:space="preserve">nuestros clientes? 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</w:t>
            </w:r>
            <w:r>
              <w:rPr>
                <w:rFonts w:asciiTheme="minorHAnsi" w:hAnsiTheme="minorHAnsi" w:cs="Arial"/>
                <w:b/>
              </w:rPr>
              <w:t>Para qué pagan a</w:t>
            </w:r>
            <w:r w:rsidRPr="00A42AC3">
              <w:rPr>
                <w:rFonts w:asciiTheme="minorHAnsi" w:hAnsiTheme="minorHAnsi" w:cs="Arial"/>
                <w:b/>
              </w:rPr>
              <w:t>ctualmente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Cómo están pagando</w:t>
            </w:r>
            <w:r>
              <w:rPr>
                <w:rFonts w:asciiTheme="minorHAnsi" w:hAnsiTheme="minorHAnsi" w:cs="Arial"/>
                <w:b/>
              </w:rPr>
              <w:t xml:space="preserve"> ahora</w:t>
            </w:r>
            <w:r w:rsidRPr="00A42AC3">
              <w:rPr>
                <w:rFonts w:asciiTheme="minorHAnsi" w:hAnsiTheme="minorHAnsi" w:cs="Arial"/>
                <w:b/>
              </w:rPr>
              <w:t>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Cómo preferiría</w:t>
            </w:r>
            <w:r w:rsidRPr="00A42AC3">
              <w:rPr>
                <w:rFonts w:asciiTheme="minorHAnsi" w:hAnsiTheme="minorHAnsi" w:cs="Arial"/>
                <w:b/>
              </w:rPr>
              <w:t>n pagar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 xml:space="preserve">¿Cuánto aporta cada fuente de ingresos a los ingresos </w:t>
            </w:r>
            <w:r w:rsidR="000A2E47">
              <w:rPr>
                <w:rFonts w:asciiTheme="minorHAnsi" w:hAnsiTheme="minorHAnsi" w:cs="Arial"/>
                <w:b/>
              </w:rPr>
              <w:t>total</w:t>
            </w:r>
            <w:r w:rsidRPr="00A42AC3">
              <w:rPr>
                <w:rFonts w:asciiTheme="minorHAnsi" w:hAnsiTheme="minorHAnsi" w:cs="Arial"/>
                <w:b/>
              </w:rPr>
              <w:t>es?</w:t>
            </w:r>
          </w:p>
          <w:p w:rsidR="00A42AC3" w:rsidRPr="00A42AC3" w:rsidRDefault="00A42AC3" w:rsidP="00C30BE7">
            <w:pPr>
              <w:rPr>
                <w:rFonts w:asciiTheme="minorHAnsi" w:hAnsiTheme="minorHAnsi" w:cs="Arial"/>
                <w:b/>
              </w:rPr>
            </w:pPr>
          </w:p>
        </w:tc>
      </w:tr>
      <w:tr w:rsidR="00A42AC3" w:rsidTr="00FC04D4">
        <w:tc>
          <w:tcPr>
            <w:tcW w:w="2881" w:type="dxa"/>
            <w:tcBorders>
              <w:top w:val="nil"/>
              <w:left w:val="double" w:sz="4" w:space="0" w:color="auto"/>
              <w:right w:val="nil"/>
            </w:tcBorders>
          </w:tcPr>
          <w:p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Tipos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Venta de activos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ago por uso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uota de suscripción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réstamo/alquiler/leasing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Licencias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Bases de intermediación</w:t>
            </w:r>
          </w:p>
          <w:p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ublicidad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Precio fijo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Lista de precios</w:t>
            </w:r>
          </w:p>
          <w:p w:rsidR="00C30BE7" w:rsidRPr="00793920" w:rsidRDefault="00C30BE7" w:rsidP="00C30BE7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 la funcionalidad del producto</w:t>
            </w:r>
          </w:p>
          <w:p w:rsidR="00C30BE7" w:rsidRPr="00793920" w:rsidRDefault="00C30BE7" w:rsidP="00C30BE7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l segmento del cliente</w:t>
            </w:r>
          </w:p>
          <w:p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l volumen</w:t>
            </w:r>
          </w:p>
        </w:tc>
        <w:tc>
          <w:tcPr>
            <w:tcW w:w="2882" w:type="dxa"/>
            <w:tcBorders>
              <w:top w:val="nil"/>
              <w:left w:val="nil"/>
              <w:right w:val="double" w:sz="4" w:space="0" w:color="auto"/>
            </w:tcBorders>
          </w:tcPr>
          <w:p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Precio dinámico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Negociación (regateo)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Gestión de rendimientos</w:t>
            </w:r>
          </w:p>
          <w:p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Mercado en tiempo real</w:t>
            </w:r>
          </w:p>
        </w:tc>
      </w:tr>
      <w:tr w:rsidR="00A42AC3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Pr="00097BF5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RECURSOS CLAVE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recursos clave requiere nuestra propuesta de valor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os canales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relaciones con los clientes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fuentes de ingreso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162D">
              <w:rPr>
                <w:rFonts w:asciiTheme="minorHAnsi" w:hAnsiTheme="minorHAnsi" w:cs="Arial"/>
                <w:b/>
                <w:sz w:val="22"/>
                <w:szCs w:val="22"/>
              </w:rPr>
              <w:t>Tipos de recurso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Físico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 xml:space="preserve">Intelectuales (Marcas,  patentes,  derechos  de autor, datos) 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Humano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Financieros</w:t>
            </w:r>
          </w:p>
        </w:tc>
      </w:tr>
      <w:tr w:rsidR="002D74EB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84164B">
            <w:pPr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Pr="00097BF5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SOCIOS CLAVE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iénes son nuestros socios clave? ¿Quiénes son nuestros proveedores clave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recursos clave estamos adquiriendo de nuestros socios clave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actividades realizan nuestros socios clave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162D">
              <w:rPr>
                <w:rFonts w:asciiTheme="minorHAnsi" w:hAnsiTheme="minorHAnsi" w:cs="Arial"/>
                <w:b/>
                <w:sz w:val="22"/>
                <w:szCs w:val="22"/>
              </w:rPr>
              <w:t>Motivaciones para realizar  alianzas: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ptimización</w:t>
            </w: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 xml:space="preserve"> y economía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Reducción de riesgos </w:t>
            </w: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e incertidumbr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</w:p>
          <w:p w:rsidR="00C1162D" w:rsidRPr="00C1162D" w:rsidRDefault="00953E08" w:rsidP="00C1162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Adquisición de recursos </w:t>
            </w:r>
            <w:r w:rsidR="00C1162D" w:rsidRPr="00C1162D">
              <w:rPr>
                <w:rFonts w:asciiTheme="minorHAnsi" w:hAnsiTheme="minorHAnsi" w:cs="Arial"/>
                <w:i/>
                <w:sz w:val="20"/>
                <w:szCs w:val="20"/>
              </w:rPr>
              <w:t>y actividades partic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lares</w:t>
            </w:r>
          </w:p>
        </w:tc>
      </w:tr>
      <w:tr w:rsidR="00097BF5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E08" w:rsidRDefault="00953E08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P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ACTIVIDADES CLAVE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actividades clave requiere nuestra propuesta de valor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os canales</w:t>
            </w:r>
            <w:r w:rsidR="00953E08">
              <w:rPr>
                <w:rFonts w:asciiTheme="minorHAnsi" w:hAnsiTheme="minorHAnsi" w:cs="Arial"/>
                <w:b/>
              </w:rPr>
              <w:t xml:space="preserve"> de distribución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 xml:space="preserve">¿Nuestras relaciones con los clientes? 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fuentes de ingresos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953E08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3E08">
              <w:rPr>
                <w:rFonts w:asciiTheme="minorHAnsi" w:hAnsiTheme="minorHAnsi" w:cs="Arial"/>
                <w:b/>
                <w:sz w:val="22"/>
                <w:szCs w:val="22"/>
              </w:rPr>
              <w:t>Categorías</w:t>
            </w:r>
          </w:p>
          <w:p w:rsid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roducción</w:t>
            </w:r>
          </w:p>
          <w:p w:rsid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Resolución de problema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Plataforma/Red</w:t>
            </w:r>
          </w:p>
        </w:tc>
      </w:tr>
      <w:tr w:rsidR="00097BF5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BF5" w:rsidRDefault="00097BF5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Pr="0084164B" w:rsidRDefault="00FC04D4" w:rsidP="0084164B">
            <w:pPr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Pr="0084164B" w:rsidRDefault="00FC04D4" w:rsidP="0084164B">
            <w:pPr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ESTRUCTURA DE COSTE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Cuáles son los co</w:t>
            </w:r>
            <w:r w:rsidR="00953E08">
              <w:rPr>
                <w:rFonts w:asciiTheme="minorHAnsi" w:hAnsiTheme="minorHAnsi" w:cs="Arial"/>
                <w:b/>
              </w:rPr>
              <w:t>ste</w:t>
            </w:r>
            <w:r w:rsidRPr="00C1162D">
              <w:rPr>
                <w:rFonts w:asciiTheme="minorHAnsi" w:hAnsiTheme="minorHAnsi" w:cs="Arial"/>
                <w:b/>
              </w:rPr>
              <w:t xml:space="preserve">s más importantes </w:t>
            </w:r>
            <w:r w:rsidR="00953E08">
              <w:rPr>
                <w:rFonts w:asciiTheme="minorHAnsi" w:hAnsiTheme="minorHAnsi" w:cs="Arial"/>
                <w:b/>
              </w:rPr>
              <w:t>inherentes a</w:t>
            </w:r>
            <w:r w:rsidRPr="00C1162D">
              <w:rPr>
                <w:rFonts w:asciiTheme="minorHAnsi" w:hAnsiTheme="minorHAnsi" w:cs="Arial"/>
                <w:b/>
              </w:rPr>
              <w:t xml:space="preserve"> nuestro modelo de negocio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</w:t>
            </w:r>
            <w:r w:rsidR="00953E08">
              <w:rPr>
                <w:rFonts w:asciiTheme="minorHAnsi" w:hAnsiTheme="minorHAnsi" w:cs="Arial"/>
                <w:b/>
              </w:rPr>
              <w:t>Qué</w:t>
            </w:r>
            <w:r w:rsidRPr="00C1162D">
              <w:rPr>
                <w:rFonts w:asciiTheme="minorHAnsi" w:hAnsiTheme="minorHAnsi" w:cs="Arial"/>
                <w:b/>
              </w:rPr>
              <w:t xml:space="preserve"> rec</w:t>
            </w:r>
            <w:r w:rsidR="00953E08">
              <w:rPr>
                <w:rFonts w:asciiTheme="minorHAnsi" w:hAnsiTheme="minorHAnsi" w:cs="Arial"/>
                <w:b/>
              </w:rPr>
              <w:t>ursos clave son los más caros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</w:t>
            </w:r>
            <w:r w:rsidR="00953E08">
              <w:rPr>
                <w:rFonts w:asciiTheme="minorHAnsi" w:hAnsiTheme="minorHAnsi" w:cs="Arial"/>
                <w:b/>
              </w:rPr>
              <w:t>Qué</w:t>
            </w:r>
            <w:r w:rsidRPr="00C1162D">
              <w:rPr>
                <w:rFonts w:asciiTheme="minorHAnsi" w:hAnsiTheme="minorHAnsi" w:cs="Arial"/>
                <w:b/>
              </w:rPr>
              <w:t xml:space="preserve"> activi</w:t>
            </w:r>
            <w:r w:rsidR="00953E08">
              <w:rPr>
                <w:rFonts w:asciiTheme="minorHAnsi" w:hAnsiTheme="minorHAnsi" w:cs="Arial"/>
                <w:b/>
              </w:rPr>
              <w:t>dades clave son las más caras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:rsidR="00953E08" w:rsidRDefault="00953E08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Su negocio  es más:</w:t>
            </w:r>
          </w:p>
          <w:p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Basado en coste (estructura de coste más escueta, propuesta de valor de precio bajo, máxima automatización, outsourcing extensivo)</w:t>
            </w:r>
          </w:p>
          <w:p w:rsidR="00C1162D" w:rsidRPr="00953E08" w:rsidRDefault="00953E08" w:rsidP="00953E08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Basado en valor (centrado en 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c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reación  de valor, Propuesta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 de valor premium)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C1162D" w:rsidRDefault="00953E08" w:rsidP="00C1162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racterísticas de ejemplo:</w:t>
            </w:r>
          </w:p>
          <w:p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Coste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s fijo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s (Salarios, rentas, u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tilidades) </w:t>
            </w:r>
          </w:p>
          <w:p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Costes v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ariables</w:t>
            </w:r>
          </w:p>
          <w:p w:rsidR="00C1162D" w:rsidRPr="00953E08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Economías</w:t>
            </w:r>
            <w:r w:rsidR="00953E08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 de escala (disminución de coste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s por los volúmenes producidos)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Economías de alcance (ahorro de recursos al producir diferentes productos o servicios)</w:t>
            </w:r>
          </w:p>
        </w:tc>
      </w:tr>
      <w:tr w:rsidR="00097BF5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BF5" w:rsidRDefault="00097BF5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P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</w:tbl>
    <w:p w:rsidR="002D74EB" w:rsidRPr="002D74EB" w:rsidRDefault="002D74EB" w:rsidP="002D74EB">
      <w:pPr>
        <w:rPr>
          <w:rFonts w:asciiTheme="minorHAnsi" w:hAnsiTheme="minorHAnsi" w:cs="Arial"/>
        </w:rPr>
      </w:pPr>
    </w:p>
    <w:sectPr w:rsidR="002D74EB" w:rsidRPr="002D74EB" w:rsidSect="005A2B15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48" w:rsidRDefault="006D6B48" w:rsidP="0058741E">
      <w:r>
        <w:separator/>
      </w:r>
    </w:p>
  </w:endnote>
  <w:endnote w:type="continuationSeparator" w:id="0">
    <w:p w:rsidR="006D6B48" w:rsidRDefault="006D6B48" w:rsidP="0058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4B" w:rsidRPr="005A2B15" w:rsidRDefault="00A4154E" w:rsidP="005A2B15">
    <w:pPr>
      <w:pStyle w:val="Piedepgina"/>
      <w:tabs>
        <w:tab w:val="clear" w:pos="4252"/>
        <w:tab w:val="clear" w:pos="8504"/>
        <w:tab w:val="left" w:pos="7371"/>
      </w:tabs>
      <w:jc w:val="center"/>
      <w:rPr>
        <w:sz w:val="20"/>
        <w:szCs w:val="20"/>
      </w:rPr>
    </w:pPr>
    <w:r w:rsidRPr="005A2B15">
      <w:rPr>
        <w:b/>
        <w:sz w:val="20"/>
        <w:szCs w:val="20"/>
      </w:rPr>
      <w:t>Proyectos I+D+i en Líneas Estratégicas</w:t>
    </w:r>
    <w:r w:rsidR="0084164B" w:rsidRPr="005A2B15">
      <w:rPr>
        <w:b/>
        <w:sz w:val="20"/>
        <w:szCs w:val="20"/>
      </w:rPr>
      <w:t xml:space="preserve"> 20</w:t>
    </w:r>
    <w:r w:rsidR="00160CCE">
      <w:rPr>
        <w:b/>
        <w:sz w:val="20"/>
        <w:szCs w:val="20"/>
      </w:rPr>
      <w:t>22</w:t>
    </w:r>
    <w:r w:rsidR="0084164B" w:rsidRPr="005A2B15">
      <w:rPr>
        <w:b/>
        <w:sz w:val="20"/>
        <w:szCs w:val="20"/>
      </w:rPr>
      <w:tab/>
    </w:r>
    <w:sdt>
      <w:sdtPr>
        <w:rPr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84164B" w:rsidRPr="005A2B15">
          <w:rPr>
            <w:sz w:val="20"/>
            <w:szCs w:val="20"/>
          </w:rPr>
          <w:t xml:space="preserve">Página </w:t>
        </w:r>
        <w:r w:rsidR="0084164B" w:rsidRPr="005A2B15">
          <w:rPr>
            <w:b/>
            <w:bCs/>
            <w:sz w:val="20"/>
            <w:szCs w:val="20"/>
          </w:rPr>
          <w:fldChar w:fldCharType="begin"/>
        </w:r>
        <w:r w:rsidR="0084164B" w:rsidRPr="005A2B15">
          <w:rPr>
            <w:b/>
            <w:bCs/>
            <w:sz w:val="20"/>
            <w:szCs w:val="20"/>
          </w:rPr>
          <w:instrText>PAGE</w:instrText>
        </w:r>
        <w:r w:rsidR="0084164B" w:rsidRPr="005A2B15">
          <w:rPr>
            <w:b/>
            <w:bCs/>
            <w:sz w:val="20"/>
            <w:szCs w:val="20"/>
          </w:rPr>
          <w:fldChar w:fldCharType="separate"/>
        </w:r>
        <w:r w:rsidR="0089385E">
          <w:rPr>
            <w:b/>
            <w:bCs/>
            <w:noProof/>
            <w:sz w:val="20"/>
            <w:szCs w:val="20"/>
          </w:rPr>
          <w:t>2</w:t>
        </w:r>
        <w:r w:rsidR="0084164B" w:rsidRPr="005A2B15">
          <w:rPr>
            <w:b/>
            <w:bCs/>
            <w:sz w:val="20"/>
            <w:szCs w:val="20"/>
          </w:rPr>
          <w:fldChar w:fldCharType="end"/>
        </w:r>
        <w:r w:rsidR="0084164B" w:rsidRPr="005A2B15">
          <w:rPr>
            <w:sz w:val="20"/>
            <w:szCs w:val="20"/>
          </w:rPr>
          <w:t xml:space="preserve"> de </w:t>
        </w:r>
        <w:r w:rsidR="0084164B" w:rsidRPr="005A2B15">
          <w:rPr>
            <w:b/>
            <w:bCs/>
            <w:sz w:val="20"/>
            <w:szCs w:val="20"/>
          </w:rPr>
          <w:fldChar w:fldCharType="begin"/>
        </w:r>
        <w:r w:rsidR="0084164B" w:rsidRPr="005A2B15">
          <w:rPr>
            <w:b/>
            <w:bCs/>
            <w:sz w:val="20"/>
            <w:szCs w:val="20"/>
          </w:rPr>
          <w:instrText>NUMPAGES</w:instrText>
        </w:r>
        <w:r w:rsidR="0084164B" w:rsidRPr="005A2B15">
          <w:rPr>
            <w:b/>
            <w:bCs/>
            <w:sz w:val="20"/>
            <w:szCs w:val="20"/>
          </w:rPr>
          <w:fldChar w:fldCharType="separate"/>
        </w:r>
        <w:r w:rsidR="0089385E">
          <w:rPr>
            <w:b/>
            <w:bCs/>
            <w:noProof/>
            <w:sz w:val="20"/>
            <w:szCs w:val="20"/>
          </w:rPr>
          <w:t>11</w:t>
        </w:r>
        <w:r w:rsidR="0084164B" w:rsidRPr="005A2B15">
          <w:rPr>
            <w:b/>
            <w:bCs/>
            <w:sz w:val="20"/>
            <w:szCs w:val="20"/>
          </w:rPr>
          <w:fldChar w:fldCharType="end"/>
        </w:r>
      </w:sdtContent>
    </w:sdt>
  </w:p>
  <w:p w:rsidR="0058741E" w:rsidRPr="005A2B15" w:rsidRDefault="0058741E">
    <w:pPr>
      <w:pStyle w:val="Piedepgina"/>
      <w:jc w:val="right"/>
      <w:rPr>
        <w:sz w:val="20"/>
        <w:szCs w:val="20"/>
      </w:rPr>
    </w:pPr>
  </w:p>
  <w:p w:rsidR="0058741E" w:rsidRPr="005A2B15" w:rsidRDefault="0058741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48" w:rsidRDefault="006D6B48" w:rsidP="0058741E">
      <w:r>
        <w:separator/>
      </w:r>
    </w:p>
  </w:footnote>
  <w:footnote w:type="continuationSeparator" w:id="0">
    <w:p w:rsidR="006D6B48" w:rsidRDefault="006D6B48" w:rsidP="0058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8C" w:rsidRPr="00C2058C" w:rsidRDefault="00160CCE" w:rsidP="00160CCE">
    <w:pPr>
      <w:pStyle w:val="Encabezado"/>
      <w:jc w:val="right"/>
      <w:rPr>
        <w:b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E850B7" wp14:editId="5C6D442F">
              <wp:simplePos x="0" y="0"/>
              <wp:positionH relativeFrom="margin">
                <wp:posOffset>601040</wp:posOffset>
              </wp:positionH>
              <wp:positionV relativeFrom="paragraph">
                <wp:posOffset>-120319</wp:posOffset>
              </wp:positionV>
              <wp:extent cx="4741545" cy="899160"/>
              <wp:effectExtent l="0" t="0" r="1905" b="0"/>
              <wp:wrapTopAndBottom/>
              <wp:docPr id="306" name="Grupo 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1545" cy="899160"/>
                        <a:chOff x="0" y="142875"/>
                        <a:chExt cx="4741545" cy="904240"/>
                      </a:xfrm>
                    </wpg:grpSpPr>
                    <pic:pic xmlns:pic="http://schemas.openxmlformats.org/drawingml/2006/picture">
                      <pic:nvPicPr>
                        <pic:cNvPr id="299" name="Imagen 29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2875"/>
                          <a:ext cx="2033270" cy="824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0" name="Imagen 300" descr="C:\Users\israel.marques\AppData\Local\Microsoft\Windows\INetCache\Content.Outlook\FW6KOCIV\ES Financiado por la Unión Europea_POS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0" y="390525"/>
                          <a:ext cx="17995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1" name="Imagen 30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92" t="2035" r="37377" b="49740"/>
                        <a:stretch/>
                      </pic:blipFill>
                      <pic:spPr bwMode="auto">
                        <a:xfrm>
                          <a:off x="3867150" y="161925"/>
                          <a:ext cx="874395" cy="885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99A15" id="Grupo 306" o:spid="_x0000_s1026" style="position:absolute;margin-left:47.35pt;margin-top:-9.45pt;width:373.35pt;height:70.8pt;z-index:251659264;mso-position-horizontal-relative:margin;mso-width-relative:margin;mso-height-relative:margin" coordorigin=",1428" coordsize="47415,9042" o:gfxdata="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zRXmn7YPx9uf2Xf2bvFPjyy0SDxHeeH4I3g02e/NhHdySTRxKrTiKUxrmQEsI3O&#10;B900N2V2B6Xmivy3m/4ODfiNpsL3N7+z94Jjs7cGW4aD4o3UkqxryxVToahmwDgFlBPGR1r9R64M&#10;vzTCY6DqYSamk7O3c3r4arRfLVjZi0UUV3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99" o:spid="_x0000_s1027" type="#_x0000_t75" style="position:absolute;top:1428;width:20332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">
                <v:imagedata r:id="rId4" o:title=""/>
                <v:path arrowok="t"/>
              </v:shape>
              <v:shape id="Imagen 300" o:spid="_x0000_s1028" type="#_x0000_t75" style="position:absolute;left:20002;top:3905;width:17996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">
                <v:imagedata r:id="rId5" o:title="ES Financiado por la Unión Europea_POS"/>
                <v:path arrowok="t"/>
              </v:shape>
              <v:shape id="Imagen 301" o:spid="_x0000_s1029" type="#_x0000_t75" style="position:absolute;left:38671;top:1619;width:8744;height: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">
                <v:imagedata r:id="rId6" o:title="" croptop="1334f" cropbottom="32598f" cropleft="22080f" cropright="24495f"/>
                <v:path arrowok="t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15"/>
    <w:multiLevelType w:val="hybridMultilevel"/>
    <w:tmpl w:val="7FA69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5C1"/>
    <w:multiLevelType w:val="hybridMultilevel"/>
    <w:tmpl w:val="D242B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EB"/>
    <w:rsid w:val="0000145F"/>
    <w:rsid w:val="00097BF5"/>
    <w:rsid w:val="000A2E47"/>
    <w:rsid w:val="00100AB4"/>
    <w:rsid w:val="00160CCE"/>
    <w:rsid w:val="002D74EB"/>
    <w:rsid w:val="003D3E59"/>
    <w:rsid w:val="003E4CCF"/>
    <w:rsid w:val="00436295"/>
    <w:rsid w:val="004555BE"/>
    <w:rsid w:val="00522512"/>
    <w:rsid w:val="00585BC4"/>
    <w:rsid w:val="0058741E"/>
    <w:rsid w:val="005A2B15"/>
    <w:rsid w:val="006D3629"/>
    <w:rsid w:val="006D6B48"/>
    <w:rsid w:val="00793920"/>
    <w:rsid w:val="007966CD"/>
    <w:rsid w:val="0084164B"/>
    <w:rsid w:val="0084573E"/>
    <w:rsid w:val="0089385E"/>
    <w:rsid w:val="008A464F"/>
    <w:rsid w:val="00953E08"/>
    <w:rsid w:val="009966E7"/>
    <w:rsid w:val="00A4154E"/>
    <w:rsid w:val="00A42AC3"/>
    <w:rsid w:val="00AD5BAB"/>
    <w:rsid w:val="00B65A2D"/>
    <w:rsid w:val="00BD3067"/>
    <w:rsid w:val="00C1162D"/>
    <w:rsid w:val="00C2058C"/>
    <w:rsid w:val="00C30BE7"/>
    <w:rsid w:val="00FC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2DEE70-4F98-48D7-A168-0E1D649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BF5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22512"/>
    <w:pPr>
      <w:keepNext/>
      <w:shd w:val="clear" w:color="auto" w:fill="F79646" w:themeFill="accent6"/>
      <w:tabs>
        <w:tab w:val="left" w:pos="1134"/>
        <w:tab w:val="left" w:pos="4536"/>
      </w:tabs>
      <w:ind w:left="709"/>
      <w:jc w:val="center"/>
      <w:outlineLvl w:val="0"/>
    </w:pPr>
    <w:rPr>
      <w:rFonts w:asciiTheme="minorHAnsi" w:hAnsiTheme="minorHAnsi"/>
      <w:b/>
      <w:bC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D5BAB"/>
    <w:pPr>
      <w:tabs>
        <w:tab w:val="left" w:pos="1134"/>
        <w:tab w:val="left" w:pos="4536"/>
      </w:tabs>
      <w:spacing w:before="240" w:after="60" w:line="288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522512"/>
    <w:rPr>
      <w:rFonts w:asciiTheme="minorHAnsi" w:hAnsiTheme="minorHAnsi"/>
      <w:b/>
      <w:bCs/>
      <w:kern w:val="32"/>
      <w:sz w:val="48"/>
      <w:szCs w:val="48"/>
      <w:shd w:val="clear" w:color="auto" w:fill="F79646" w:themeFill="accent6"/>
    </w:rPr>
  </w:style>
  <w:style w:type="character" w:customStyle="1" w:styleId="Ttulo2Car">
    <w:name w:val="Título 2 Car"/>
    <w:link w:val="Ttulo2"/>
    <w:rsid w:val="00AD5BAB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rsid w:val="00AD5BAB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rsid w:val="00AD5BAB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D5BAB"/>
    <w:rPr>
      <w:rFonts w:ascii="Calibri" w:hAnsi="Calibri"/>
      <w:b/>
      <w:bCs/>
      <w:i/>
      <w:iCs/>
      <w:sz w:val="26"/>
      <w:szCs w:val="26"/>
    </w:rPr>
  </w:style>
  <w:style w:type="paragraph" w:styleId="Descripcin">
    <w:name w:val="caption"/>
    <w:basedOn w:val="Normal"/>
    <w:next w:val="Normal"/>
    <w:uiPriority w:val="99"/>
    <w:qFormat/>
    <w:rsid w:val="00AD5BAB"/>
    <w:rPr>
      <w:i/>
      <w:i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AD5BAB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AD5BAB"/>
    <w:rPr>
      <w:rFonts w:ascii="Cambria" w:hAnsi="Cambria"/>
      <w:b/>
      <w:bCs/>
      <w:kern w:val="28"/>
      <w:sz w:val="32"/>
      <w:szCs w:val="32"/>
    </w:rPr>
  </w:style>
  <w:style w:type="character" w:styleId="Textoennegrita">
    <w:name w:val="Strong"/>
    <w:uiPriority w:val="99"/>
    <w:qFormat/>
    <w:rsid w:val="00AD5BAB"/>
    <w:rPr>
      <w:rFonts w:cs="Times New Roman"/>
      <w:b/>
      <w:bCs/>
    </w:rPr>
  </w:style>
  <w:style w:type="character" w:styleId="nfasis">
    <w:name w:val="Emphasis"/>
    <w:uiPriority w:val="99"/>
    <w:qFormat/>
    <w:rsid w:val="00AD5BAB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AD5BAB"/>
    <w:pPr>
      <w:ind w:left="708"/>
    </w:pPr>
  </w:style>
  <w:style w:type="paragraph" w:styleId="NormalWeb">
    <w:name w:val="Normal (Web)"/>
    <w:basedOn w:val="Normal"/>
    <w:uiPriority w:val="99"/>
    <w:unhideWhenUsed/>
    <w:rsid w:val="002D74EB"/>
    <w:pPr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uiPriority w:val="59"/>
    <w:rsid w:val="002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74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41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874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41E"/>
    <w:rPr>
      <w:sz w:val="24"/>
      <w:szCs w:val="24"/>
    </w:rPr>
  </w:style>
  <w:style w:type="paragraph" w:customStyle="1" w:styleId="recuadro">
    <w:name w:val="recuadro"/>
    <w:basedOn w:val="Normal"/>
    <w:link w:val="recuadroCar"/>
    <w:qFormat/>
    <w:rsid w:val="00C2058C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</w:pPr>
    <w:rPr>
      <w:rFonts w:asciiTheme="minorHAnsi" w:hAnsiTheme="minorHAnsi" w:cs="Arial"/>
      <w:color w:val="FF0000"/>
      <w:sz w:val="32"/>
      <w:szCs w:val="32"/>
      <w14:textOutline w14:w="9525" w14:cap="rnd" w14:cmpd="sng" w14:algn="ctr">
        <w14:solidFill>
          <w14:srgbClr w14:val="FF0000">
            <w14:alpha w14:val="47000"/>
          </w14:srgbClr>
        </w14:solidFill>
        <w14:prstDash w14:val="solid"/>
        <w14:bevel/>
      </w14:textOutline>
      <w14:textFill>
        <w14:solidFill>
          <w14:srgbClr w14:val="FF0000">
            <w14:alpha w14:val="24000"/>
          </w14:srgbClr>
        </w14:solidFill>
      </w14:textFill>
    </w:rPr>
  </w:style>
  <w:style w:type="character" w:customStyle="1" w:styleId="recuadroCar">
    <w:name w:val="recuadro Car"/>
    <w:basedOn w:val="Fuentedeprrafopredeter"/>
    <w:link w:val="recuadro"/>
    <w:rsid w:val="00C2058C"/>
    <w:rPr>
      <w:rFonts w:asciiTheme="minorHAnsi" w:hAnsiTheme="minorHAnsi" w:cs="Arial"/>
      <w:color w:val="FF0000"/>
      <w:sz w:val="32"/>
      <w:szCs w:val="32"/>
      <w14:textOutline w14:w="9525" w14:cap="rnd" w14:cmpd="sng" w14:algn="ctr">
        <w14:solidFill>
          <w14:srgbClr w14:val="FF0000">
            <w14:alpha w14:val="47000"/>
          </w14:srgbClr>
        </w14:solidFill>
        <w14:prstDash w14:val="solid"/>
        <w14:bevel/>
      </w14:textOutline>
      <w14:textFill>
        <w14:solidFill>
          <w14:srgbClr w14:val="FF0000">
            <w14:alpha w14:val="24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A9AB-3B9E-4BD2-9F01-EB732CD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o Juanes, M.Teresa del</dc:creator>
  <cp:lastModifiedBy>Nicanor Garcia del Valle</cp:lastModifiedBy>
  <cp:revision>2</cp:revision>
  <dcterms:created xsi:type="dcterms:W3CDTF">2022-06-15T11:17:00Z</dcterms:created>
  <dcterms:modified xsi:type="dcterms:W3CDTF">2022-06-15T11:17:00Z</dcterms:modified>
</cp:coreProperties>
</file>